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6753" w14:textId="77777777" w:rsidR="003815D1" w:rsidRPr="00276B6E" w:rsidRDefault="003815D1" w:rsidP="00E15E09">
      <w:pPr>
        <w:jc w:val="both"/>
        <w:rPr>
          <w:rFonts w:ascii="Arial" w:hAnsi="Arial" w:cs="Arial"/>
          <w:b/>
          <w:spacing w:val="120"/>
          <w:sz w:val="22"/>
          <w:szCs w:val="22"/>
        </w:rPr>
      </w:pPr>
    </w:p>
    <w:p w14:paraId="5F92CCC8" w14:textId="54F6665B" w:rsidR="00342A59" w:rsidRDefault="004E4E8E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  <w:r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Testování </w:t>
      </w:r>
      <w:r>
        <w:rPr>
          <w:rFonts w:ascii="Arial" w:hAnsi="Arial" w:cs="Arial"/>
          <w:b/>
          <w:sz w:val="32"/>
          <w:szCs w:val="32"/>
          <w:lang w:eastAsia="en-US" w:bidi="en-US"/>
        </w:rPr>
        <w:t>a</w:t>
      </w:r>
      <w:r w:rsidR="00421F29">
        <w:rPr>
          <w:rFonts w:ascii="Arial" w:hAnsi="Arial" w:cs="Arial"/>
          <w:b/>
          <w:sz w:val="32"/>
          <w:szCs w:val="32"/>
          <w:lang w:eastAsia="en-US" w:bidi="en-US"/>
        </w:rPr>
        <w:t xml:space="preserve"> další evidence </w:t>
      </w:r>
      <w:r w:rsidR="00723E01" w:rsidRPr="002D4801">
        <w:rPr>
          <w:rFonts w:ascii="Arial" w:hAnsi="Arial" w:cs="Arial"/>
          <w:b/>
          <w:sz w:val="32"/>
          <w:szCs w:val="32"/>
          <w:lang w:eastAsia="en-US" w:bidi="en-US"/>
        </w:rPr>
        <w:t>žáků</w:t>
      </w:r>
      <w:r w:rsidR="00596DBC"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 (covid-19)</w:t>
      </w:r>
    </w:p>
    <w:p w14:paraId="6CAF33BD" w14:textId="77777777" w:rsidR="0060349C" w:rsidRPr="000C02BD" w:rsidRDefault="0060349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6509"/>
      </w:tblGrid>
      <w:tr w:rsidR="00DC4F8B" w:rsidRPr="00276B6E" w14:paraId="4C84B79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889E22E" w14:textId="77777777" w:rsidR="00DC4F8B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384" w:type="pct"/>
            <w:vAlign w:val="center"/>
          </w:tcPr>
          <w:p w14:paraId="3CB6D135" w14:textId="4600E042" w:rsidR="00DC4F8B" w:rsidRPr="00276B6E" w:rsidRDefault="00B43C64" w:rsidP="00B43C64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ová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ětí/žáků</w:t>
            </w:r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řítomnost antigenu viru způsobujícího nemoc covid-19 nebo vedení jiné evidence v souvislosti 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nařízenými </w:t>
            </w:r>
            <w:proofErr w:type="spellStart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protiepidemiologickými</w:t>
            </w:r>
            <w:proofErr w:type="spellEnd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atřeními ve školství</w:t>
            </w:r>
          </w:p>
        </w:tc>
      </w:tr>
      <w:tr w:rsidR="00DC4F8B" w:rsidRPr="00276B6E" w14:paraId="494962A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A83234C" w14:textId="570E257C" w:rsidR="003D0C13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titul pro zpracování</w:t>
            </w:r>
          </w:p>
        </w:tc>
        <w:tc>
          <w:tcPr>
            <w:tcW w:w="3384" w:type="pct"/>
            <w:vAlign w:val="center"/>
          </w:tcPr>
          <w:p w14:paraId="33EDEA7C" w14:textId="44C452D8" w:rsidR="001C0FF6" w:rsidRPr="00A400CE" w:rsidRDefault="00C30E3E" w:rsidP="00A400CE">
            <w:pPr>
              <w:pStyle w:val="Odstavecseseznamem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 xml:space="preserve">Mimořádné opatření Ministerstva zdravotnictví ČR ze dne </w:t>
            </w:r>
            <w:r w:rsidR="00B81D88">
              <w:rPr>
                <w:rFonts w:ascii="Arial" w:hAnsi="Arial" w:cs="Arial"/>
                <w:sz w:val="22"/>
                <w:szCs w:val="22"/>
              </w:rPr>
              <w:t>20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81D88">
              <w:rPr>
                <w:rFonts w:ascii="Arial" w:hAnsi="Arial" w:cs="Arial"/>
                <w:sz w:val="22"/>
                <w:szCs w:val="22"/>
              </w:rPr>
              <w:t>8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2021, č.j.: MZDR </w:t>
            </w:r>
            <w:r w:rsidR="00B81D88">
              <w:rPr>
                <w:rFonts w:ascii="Arial" w:hAnsi="Arial" w:cs="Arial"/>
                <w:sz w:val="22"/>
                <w:szCs w:val="22"/>
              </w:rPr>
              <w:t>14600</w:t>
            </w:r>
            <w:r w:rsidRPr="00085C7C">
              <w:rPr>
                <w:rFonts w:ascii="Arial" w:hAnsi="Arial" w:cs="Arial"/>
                <w:sz w:val="22"/>
                <w:szCs w:val="22"/>
              </w:rPr>
              <w:t>/2021-</w:t>
            </w:r>
            <w:r w:rsidR="00B81D88">
              <w:rPr>
                <w:rFonts w:ascii="Arial" w:hAnsi="Arial" w:cs="Arial"/>
                <w:sz w:val="22"/>
                <w:szCs w:val="22"/>
              </w:rPr>
              <w:t>19</w:t>
            </w:r>
            <w:r w:rsidRPr="00085C7C">
              <w:rPr>
                <w:rFonts w:ascii="Arial" w:hAnsi="Arial" w:cs="Arial"/>
                <w:sz w:val="22"/>
                <w:szCs w:val="22"/>
              </w:rPr>
              <w:t>/MIN/KAN</w:t>
            </w:r>
            <w:r w:rsidR="001C0FF6" w:rsidRPr="00085C7C">
              <w:rPr>
                <w:rFonts w:ascii="Arial" w:hAnsi="Arial" w:cs="Arial"/>
                <w:sz w:val="22"/>
                <w:szCs w:val="22"/>
              </w:rPr>
              <w:t xml:space="preserve"> ve znění pozdějších doplňků a změn</w:t>
            </w:r>
          </w:p>
        </w:tc>
      </w:tr>
      <w:tr w:rsidR="00F348D2" w:rsidRPr="00276B6E" w14:paraId="6143418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658422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základ pro zpracování podle čl. 6 odst. 1 GDPR</w:t>
            </w:r>
          </w:p>
          <w:p w14:paraId="409D51CD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5A5EB6" w14:textId="6E57E9A8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 případě zvláštní kategorie osobních údajů výjimka dle čl. 9 odst. 2 GDPR</w:t>
            </w:r>
          </w:p>
        </w:tc>
        <w:tc>
          <w:tcPr>
            <w:tcW w:w="3384" w:type="pct"/>
            <w:vAlign w:val="center"/>
          </w:tcPr>
          <w:p w14:paraId="22A067B1" w14:textId="08988453" w:rsidR="00980011" w:rsidRPr="00085C7C" w:rsidRDefault="00F348D2" w:rsidP="008A2E43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6 odst. 1 písm. c)</w:t>
            </w:r>
            <w:r w:rsidR="00980011" w:rsidRPr="00085C7C">
              <w:rPr>
                <w:rFonts w:ascii="Arial" w:hAnsi="Arial" w:cs="Arial"/>
                <w:sz w:val="22"/>
                <w:szCs w:val="22"/>
              </w:rPr>
              <w:t xml:space="preserve"> – plnění právn</w:t>
            </w:r>
            <w:bookmarkStart w:id="0" w:name="_GoBack"/>
            <w:bookmarkEnd w:id="0"/>
            <w:r w:rsidR="00980011" w:rsidRPr="00085C7C">
              <w:rPr>
                <w:rFonts w:ascii="Arial" w:hAnsi="Arial" w:cs="Arial"/>
                <w:sz w:val="22"/>
                <w:szCs w:val="22"/>
              </w:rPr>
              <w:t>í povinnosti</w:t>
            </w:r>
          </w:p>
          <w:p w14:paraId="68F02EE0" w14:textId="16D9F081" w:rsidR="00F348D2" w:rsidRPr="00F348D2" w:rsidRDefault="001F47BA" w:rsidP="00A11AC2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9 odst. 2 písm. i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54F4E" w:rsidRPr="00085C7C">
              <w:rPr>
                <w:rFonts w:ascii="Arial" w:hAnsi="Arial" w:cs="Arial"/>
                <w:sz w:val="22"/>
                <w:szCs w:val="22"/>
              </w:rPr>
              <w:t>veřejný zájem v oblasti veřejného zdraví</w:t>
            </w:r>
          </w:p>
        </w:tc>
      </w:tr>
      <w:tr w:rsidR="00F348D2" w:rsidRPr="00276B6E" w14:paraId="303FE1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C34F4E9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subjektů osobních údajů</w:t>
            </w:r>
          </w:p>
        </w:tc>
        <w:tc>
          <w:tcPr>
            <w:tcW w:w="3384" w:type="pct"/>
            <w:vAlign w:val="center"/>
          </w:tcPr>
          <w:p w14:paraId="46A482EF" w14:textId="0BC19E28" w:rsidR="00F348D2" w:rsidRPr="009D3CED" w:rsidRDefault="00BA1CBF" w:rsidP="009D3CED">
            <w:pPr>
              <w:pStyle w:val="Odstavecseseznamem"/>
              <w:numPr>
                <w:ilvl w:val="0"/>
                <w:numId w:val="6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01">
              <w:rPr>
                <w:rFonts w:ascii="Arial" w:hAnsi="Arial" w:cs="Arial"/>
                <w:sz w:val="22"/>
                <w:szCs w:val="22"/>
              </w:rPr>
              <w:t>žáci</w:t>
            </w:r>
            <w:r w:rsidR="00D43522" w:rsidRPr="009D3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8D2" w:rsidRPr="00276B6E" w14:paraId="03E0793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AA25A4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3384" w:type="pct"/>
            <w:vAlign w:val="center"/>
          </w:tcPr>
          <w:p w14:paraId="07535570" w14:textId="7333F4F5" w:rsidR="003C34E5" w:rsidRPr="00085C7C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Identifikační osobní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(jméno, příjmení)</w:t>
            </w:r>
          </w:p>
          <w:p w14:paraId="23015406" w14:textId="77777777" w:rsidR="003C34E5" w:rsidRPr="00085C7C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Popisné osobní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(např. datum, druh testu, údaj o ukončeném očkování proto covid-19)</w:t>
            </w:r>
          </w:p>
          <w:p w14:paraId="2372BD9A" w14:textId="050135B6" w:rsidR="00F348D2" w:rsidRPr="00085C7C" w:rsidRDefault="003C34E5" w:rsidP="003C34E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Zvláštní kategorie osobních údajů (údaj vypovídající o zdravotním stavu) – výsledek testu v případě jeho pozitivity</w:t>
            </w:r>
            <w:r>
              <w:rPr>
                <w:rFonts w:ascii="Arial" w:hAnsi="Arial" w:cs="Arial"/>
                <w:sz w:val="22"/>
                <w:szCs w:val="22"/>
              </w:rPr>
              <w:t>, údaj o prodělaném onemocnění covid-19</w:t>
            </w:r>
          </w:p>
        </w:tc>
      </w:tr>
      <w:tr w:rsidR="00F348D2" w:rsidRPr="00276B6E" w14:paraId="7C48756E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59601C6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Osobní údaje </w:t>
            </w:r>
          </w:p>
        </w:tc>
        <w:tc>
          <w:tcPr>
            <w:tcW w:w="3384" w:type="pct"/>
            <w:vAlign w:val="center"/>
          </w:tcPr>
          <w:p w14:paraId="76CEF2E0" w14:textId="0729A39E" w:rsidR="00F348D2" w:rsidRPr="00085C7C" w:rsidRDefault="006E1569" w:rsidP="00156BC5">
            <w:pPr>
              <w:pStyle w:val="Odstavecseseznamem"/>
              <w:numPr>
                <w:ilvl w:val="0"/>
                <w:numId w:val="8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 xml:space="preserve">Jméno, příjmení, </w:t>
            </w:r>
            <w:r>
              <w:rPr>
                <w:rFonts w:ascii="Arial" w:hAnsi="Arial" w:cs="Arial"/>
                <w:sz w:val="22"/>
                <w:szCs w:val="22"/>
              </w:rPr>
              <w:t>variantně: datum, druh a výsledek testu, údaj o ukončeném očkování proto covid-19, údaj o prodělaném onemocnění covid-19</w:t>
            </w:r>
            <w:r w:rsidR="00DD41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1E58">
              <w:rPr>
                <w:rFonts w:ascii="Arial" w:hAnsi="Arial" w:cs="Arial"/>
                <w:sz w:val="22"/>
                <w:szCs w:val="22"/>
              </w:rPr>
              <w:t xml:space="preserve">údaje o pozitivitě nahlášené </w:t>
            </w:r>
            <w:r w:rsidR="006B1F69">
              <w:rPr>
                <w:rFonts w:ascii="Arial" w:hAnsi="Arial" w:cs="Arial"/>
                <w:sz w:val="22"/>
                <w:szCs w:val="22"/>
              </w:rPr>
              <w:t>zákonným zástupcem</w:t>
            </w:r>
          </w:p>
        </w:tc>
      </w:tr>
      <w:tr w:rsidR="00F348D2" w:rsidRPr="00276B6E" w14:paraId="0EF6DEA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CDF91F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3384" w:type="pct"/>
            <w:vAlign w:val="center"/>
          </w:tcPr>
          <w:p w14:paraId="32DACCFD" w14:textId="2E95843E" w:rsidR="00F348D2" w:rsidRPr="000B05D7" w:rsidRDefault="00EB25B1" w:rsidP="000B05D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ány ochrany veřejného zdraví</w:t>
            </w:r>
            <w:r w:rsidR="00903567">
              <w:rPr>
                <w:rFonts w:ascii="Arial" w:hAnsi="Arial" w:cs="Arial"/>
                <w:sz w:val="22"/>
                <w:szCs w:val="22"/>
              </w:rPr>
              <w:t xml:space="preserve">; příjemcům z třetích zemí nejsou údaje </w:t>
            </w:r>
            <w:r w:rsidR="00DD4107">
              <w:rPr>
                <w:rFonts w:ascii="Arial" w:hAnsi="Arial" w:cs="Arial"/>
                <w:sz w:val="22"/>
                <w:szCs w:val="22"/>
              </w:rPr>
              <w:t>poskytovány</w:t>
            </w:r>
          </w:p>
        </w:tc>
      </w:tr>
      <w:tr w:rsidR="00F348D2" w:rsidRPr="00276B6E" w14:paraId="7805E3BD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FC7935E" w14:textId="1DFD8033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kace třetí země (mezinárodní organizace), které jsou případně </w:t>
            </w:r>
            <w:proofErr w:type="spellStart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edáosobní</w:t>
            </w:r>
            <w:proofErr w:type="spellEnd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 údaje </w:t>
            </w:r>
          </w:p>
        </w:tc>
        <w:tc>
          <w:tcPr>
            <w:tcW w:w="3384" w:type="pct"/>
            <w:vAlign w:val="center"/>
          </w:tcPr>
          <w:p w14:paraId="166D3E90" w14:textId="4F4CBA3F" w:rsidR="00F348D2" w:rsidRPr="000B05D7" w:rsidRDefault="00E84658" w:rsidP="000B05D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5D7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E326A7" w:rsidRPr="00276B6E" w14:paraId="12E8BBD4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4FECA2A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lánované lhůty pro výmaz jednotlivých kategorií údajů</w:t>
            </w:r>
          </w:p>
        </w:tc>
        <w:tc>
          <w:tcPr>
            <w:tcW w:w="3384" w:type="pct"/>
            <w:vAlign w:val="center"/>
          </w:tcPr>
          <w:p w14:paraId="5FC4764F" w14:textId="77777777" w:rsidR="00322ADE" w:rsidRPr="00721438" w:rsidRDefault="00322ADE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>Po dobu trvání platnosti mimořádného opatření MZČR</w:t>
            </w:r>
          </w:p>
          <w:p w14:paraId="0D9E7485" w14:textId="7E3B4238" w:rsidR="00E326A7" w:rsidRPr="000B05D7" w:rsidRDefault="00322ADE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 xml:space="preserve">Po dobu nezbytnou ke kontrole </w:t>
            </w:r>
            <w:r w:rsidR="004D3171">
              <w:rPr>
                <w:rFonts w:ascii="Arial" w:hAnsi="Arial" w:cs="Arial"/>
                <w:sz w:val="22"/>
                <w:szCs w:val="22"/>
              </w:rPr>
              <w:t xml:space="preserve">splnění povinnosti uložené </w:t>
            </w:r>
            <w:r w:rsidR="00B91D56">
              <w:rPr>
                <w:rFonts w:ascii="Arial" w:hAnsi="Arial" w:cs="Arial"/>
                <w:sz w:val="22"/>
                <w:szCs w:val="22"/>
              </w:rPr>
              <w:t>zaměstnavateli zvláštními právními předpisy (max. 3 roky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26A7" w:rsidRPr="00276B6E" w14:paraId="62EB0598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7A7F9F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droje osobních údajů</w:t>
            </w:r>
          </w:p>
        </w:tc>
        <w:tc>
          <w:tcPr>
            <w:tcW w:w="3384" w:type="pct"/>
            <w:vAlign w:val="center"/>
          </w:tcPr>
          <w:p w14:paraId="22FE66FC" w14:textId="77777777" w:rsidR="00E326A7" w:rsidRDefault="005008B0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F6DD0" w:rsidRPr="000B05D7">
              <w:rPr>
                <w:rFonts w:ascii="Arial" w:hAnsi="Arial" w:cs="Arial"/>
                <w:sz w:val="22"/>
                <w:szCs w:val="22"/>
              </w:rPr>
              <w:t>ubjekt údajů</w:t>
            </w:r>
          </w:p>
          <w:p w14:paraId="477EB4CD" w14:textId="1DDD29FE" w:rsidR="00FE3AA3" w:rsidRPr="000B05D7" w:rsidRDefault="00FE3AA3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  <w:r w:rsidR="006C2E2C">
              <w:rPr>
                <w:rFonts w:ascii="Arial" w:hAnsi="Arial" w:cs="Arial"/>
                <w:sz w:val="22"/>
                <w:szCs w:val="22"/>
              </w:rPr>
              <w:t xml:space="preserve"> (testování prováděné </w:t>
            </w:r>
            <w:r w:rsidR="006C2E2C" w:rsidRPr="002D4801">
              <w:rPr>
                <w:rFonts w:ascii="Arial" w:hAnsi="Arial" w:cs="Arial"/>
                <w:sz w:val="22"/>
                <w:szCs w:val="22"/>
              </w:rPr>
              <w:t>škol</w:t>
            </w:r>
            <w:r w:rsidR="003634A7" w:rsidRPr="002D4801">
              <w:rPr>
                <w:rFonts w:ascii="Arial" w:hAnsi="Arial" w:cs="Arial"/>
                <w:sz w:val="22"/>
                <w:szCs w:val="22"/>
              </w:rPr>
              <w:t>ou</w:t>
            </w:r>
            <w:r w:rsidR="006C2E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326A7" w:rsidRPr="00276B6E" w14:paraId="39F2749A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D429259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ámcové objemy zpracovávaných osobních údajů</w:t>
            </w:r>
          </w:p>
        </w:tc>
        <w:tc>
          <w:tcPr>
            <w:tcW w:w="3384" w:type="pct"/>
            <w:vAlign w:val="center"/>
          </w:tcPr>
          <w:p w14:paraId="2DF56362" w14:textId="5A52CD16" w:rsidR="00E326A7" w:rsidRPr="000B05D7" w:rsidRDefault="00734A7A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01">
              <w:rPr>
                <w:rFonts w:ascii="Arial" w:hAnsi="Arial" w:cs="Arial"/>
                <w:sz w:val="22"/>
                <w:szCs w:val="22"/>
              </w:rPr>
              <w:t>Stovky</w:t>
            </w:r>
            <w:r w:rsidR="006F6DD0" w:rsidRPr="000B05D7">
              <w:rPr>
                <w:rFonts w:ascii="Arial" w:hAnsi="Arial" w:cs="Arial"/>
                <w:sz w:val="22"/>
                <w:szCs w:val="22"/>
              </w:rPr>
              <w:t xml:space="preserve"> osob ročně</w:t>
            </w:r>
          </w:p>
        </w:tc>
      </w:tr>
      <w:tr w:rsidR="00E326A7" w:rsidRPr="00276B6E" w14:paraId="0C4B85C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5701528" w14:textId="1E7021B5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Forma zpracování (listinná/elektronická) a případ. prostředky elektronického zpracování (např. název aplikace)</w:t>
            </w:r>
          </w:p>
        </w:tc>
        <w:tc>
          <w:tcPr>
            <w:tcW w:w="3384" w:type="pct"/>
            <w:vAlign w:val="center"/>
          </w:tcPr>
          <w:p w14:paraId="5E879EE3" w14:textId="22F9EFC1" w:rsidR="002D4801" w:rsidRDefault="005008B0" w:rsidP="002D4801">
            <w:pPr>
              <w:spacing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5D04D8">
              <w:rPr>
                <w:rFonts w:ascii="Arial" w:hAnsi="Arial" w:cs="Arial"/>
                <w:sz w:val="22"/>
                <w:szCs w:val="22"/>
              </w:rPr>
              <w:t>E</w:t>
            </w:r>
            <w:r w:rsidR="00754C5E" w:rsidRPr="005D04D8">
              <w:rPr>
                <w:rFonts w:ascii="Arial" w:hAnsi="Arial" w:cs="Arial"/>
                <w:sz w:val="22"/>
                <w:szCs w:val="22"/>
              </w:rPr>
              <w:t xml:space="preserve">lektronická </w:t>
            </w:r>
            <w:proofErr w:type="gramStart"/>
            <w:r w:rsidR="00754C5E" w:rsidRPr="005D04D8"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 w:rsidR="00944A70">
              <w:rPr>
                <w:rFonts w:ascii="Arial" w:hAnsi="Arial" w:cs="Arial"/>
                <w:sz w:val="22"/>
                <w:szCs w:val="22"/>
              </w:rPr>
              <w:t>-</w:t>
            </w:r>
            <w:r w:rsidR="002D4801" w:rsidRPr="00993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3F33" w:rsidRPr="002D4801">
              <w:rPr>
                <w:rFonts w:ascii="Arial" w:hAnsi="Arial" w:cs="Arial"/>
                <w:i/>
                <w:iCs/>
                <w:sz w:val="22"/>
                <w:szCs w:val="22"/>
              </w:rPr>
              <w:t>Edupage</w:t>
            </w:r>
            <w:proofErr w:type="spellEnd"/>
            <w:proofErr w:type="gramEnd"/>
          </w:p>
          <w:p w14:paraId="57E877DF" w14:textId="1F71744E" w:rsidR="00E326A7" w:rsidRPr="005D04D8" w:rsidRDefault="005008B0" w:rsidP="002D4801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sz w:val="22"/>
                <w:szCs w:val="22"/>
              </w:rPr>
              <w:t>L</w:t>
            </w:r>
            <w:r w:rsidR="00754C5E" w:rsidRPr="005D04D8">
              <w:rPr>
                <w:rFonts w:ascii="Arial" w:hAnsi="Arial" w:cs="Arial"/>
                <w:sz w:val="22"/>
                <w:szCs w:val="22"/>
              </w:rPr>
              <w:t>istinná forma</w:t>
            </w:r>
            <w:r w:rsidR="0085099C">
              <w:rPr>
                <w:rFonts w:ascii="Arial" w:hAnsi="Arial" w:cs="Arial"/>
                <w:sz w:val="22"/>
                <w:szCs w:val="22"/>
              </w:rPr>
              <w:t xml:space="preserve"> (zejm.: čestné prohlášení, certifikát o očkování)</w:t>
            </w:r>
          </w:p>
        </w:tc>
      </w:tr>
      <w:tr w:rsidR="00E326A7" w:rsidRPr="00276B6E" w14:paraId="56BCF0D0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E4ADBD3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veřejňování osobních údajů</w:t>
            </w:r>
          </w:p>
        </w:tc>
        <w:tc>
          <w:tcPr>
            <w:tcW w:w="3384" w:type="pct"/>
            <w:vAlign w:val="center"/>
          </w:tcPr>
          <w:p w14:paraId="48E00F6F" w14:textId="050FE99C" w:rsidR="00E326A7" w:rsidRPr="005D04D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iCs/>
                <w:sz w:val="22"/>
                <w:szCs w:val="22"/>
              </w:rPr>
              <w:t>Ne</w:t>
            </w:r>
          </w:p>
        </w:tc>
      </w:tr>
      <w:tr w:rsidR="00E326A7" w:rsidRPr="00276B6E" w14:paraId="73331DD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70DFF81A" w14:textId="3370A920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pracovatelé osobních údajů</w:t>
            </w:r>
          </w:p>
        </w:tc>
        <w:tc>
          <w:tcPr>
            <w:tcW w:w="3384" w:type="pct"/>
            <w:vAlign w:val="center"/>
          </w:tcPr>
          <w:p w14:paraId="5B3DF6D5" w14:textId="1476D595" w:rsidR="00E326A7" w:rsidRPr="00E8465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E326A7" w:rsidRPr="00276B6E" w14:paraId="4367DCD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B0BF655" w14:textId="04150FA3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jemci osobních údajů</w:t>
            </w:r>
          </w:p>
        </w:tc>
        <w:tc>
          <w:tcPr>
            <w:tcW w:w="3384" w:type="pct"/>
            <w:vAlign w:val="center"/>
          </w:tcPr>
          <w:p w14:paraId="64F5C3DD" w14:textId="7FB0B105" w:rsidR="00E326A7" w:rsidRPr="00E84658" w:rsidRDefault="00017664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lušná hygienická stanice v případě skutečnosti uvedené v čl. VII. Mimořádného opatření MZČR</w:t>
            </w:r>
          </w:p>
        </w:tc>
      </w:tr>
      <w:tr w:rsidR="00E326A7" w:rsidRPr="00276B6E" w14:paraId="53F29C55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8FD8A2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stup do informačních systémů jiných správců</w:t>
            </w:r>
          </w:p>
        </w:tc>
        <w:tc>
          <w:tcPr>
            <w:tcW w:w="3384" w:type="pct"/>
            <w:vAlign w:val="center"/>
          </w:tcPr>
          <w:p w14:paraId="63767EFD" w14:textId="7A092589" w:rsidR="00E326A7" w:rsidRPr="00E84658" w:rsidRDefault="00B75BF6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Ústav zdravotnických informací a statistiky</w:t>
            </w:r>
            <w:r w:rsidR="00BA2563">
              <w:rPr>
                <w:rFonts w:ascii="Arial" w:hAnsi="Arial" w:cs="Arial"/>
                <w:iCs/>
                <w:sz w:val="22"/>
                <w:szCs w:val="22"/>
              </w:rPr>
              <w:t xml:space="preserve"> (pouze statistická data </w:t>
            </w:r>
            <w:r w:rsidR="00071B72">
              <w:rPr>
                <w:rFonts w:ascii="Arial" w:hAnsi="Arial" w:cs="Arial"/>
                <w:iCs/>
                <w:sz w:val="22"/>
                <w:szCs w:val="22"/>
              </w:rPr>
              <w:t xml:space="preserve">vkládaná do aplikace </w:t>
            </w:r>
            <w:r w:rsidR="008C4C6B">
              <w:rPr>
                <w:rFonts w:ascii="Arial" w:hAnsi="Arial" w:cs="Arial"/>
                <w:iCs/>
                <w:sz w:val="22"/>
                <w:szCs w:val="22"/>
              </w:rPr>
              <w:t xml:space="preserve">COVID </w:t>
            </w:r>
            <w:proofErr w:type="spellStart"/>
            <w:r w:rsidR="008C4C6B">
              <w:rPr>
                <w:rFonts w:ascii="Arial" w:hAnsi="Arial" w:cs="Arial"/>
                <w:iCs/>
                <w:sz w:val="22"/>
                <w:szCs w:val="22"/>
              </w:rPr>
              <w:t>forms</w:t>
            </w:r>
            <w:proofErr w:type="spellEnd"/>
            <w:r w:rsidR="008C4C6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C4C6B">
              <w:rPr>
                <w:rFonts w:ascii="Arial" w:hAnsi="Arial" w:cs="Arial"/>
                <w:iCs/>
                <w:sz w:val="22"/>
                <w:szCs w:val="22"/>
              </w:rPr>
              <w:t>App</w:t>
            </w:r>
            <w:proofErr w:type="spellEnd"/>
            <w:r w:rsidR="00E22DAF">
              <w:rPr>
                <w:rFonts w:ascii="Arial" w:hAnsi="Arial" w:cs="Arial"/>
                <w:iCs/>
                <w:sz w:val="22"/>
                <w:szCs w:val="22"/>
              </w:rPr>
              <w:t xml:space="preserve"> dle čl. </w:t>
            </w:r>
            <w:r w:rsidR="00C17D7D">
              <w:rPr>
                <w:rFonts w:ascii="Arial" w:hAnsi="Arial" w:cs="Arial"/>
                <w:iCs/>
                <w:sz w:val="22"/>
                <w:szCs w:val="22"/>
              </w:rPr>
              <w:t>XIII. Mimořádného opatření MZČR</w:t>
            </w:r>
            <w:r w:rsidR="00BA2563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="00CF6E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E326A7" w:rsidRPr="00276B6E" w14:paraId="6F269B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64535B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3384" w:type="pct"/>
            <w:vAlign w:val="center"/>
          </w:tcPr>
          <w:p w14:paraId="2CDE81CF" w14:textId="70AF928A" w:rsidR="00E326A7" w:rsidRPr="00E8465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F71BC9" w:rsidRPr="00276B6E" w14:paraId="0DF09E53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3717D635" w14:textId="77777777" w:rsidR="00F71BC9" w:rsidRPr="00276B6E" w:rsidRDefault="00F71BC9" w:rsidP="00F71BC9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Obecný popis technických a organizačních bezpečnostních opatření dle čl. 32 GDPR</w:t>
            </w:r>
          </w:p>
        </w:tc>
        <w:tc>
          <w:tcPr>
            <w:tcW w:w="3384" w:type="pct"/>
            <w:vAlign w:val="center"/>
          </w:tcPr>
          <w:p w14:paraId="39B5C139" w14:textId="77777777" w:rsidR="00F71BC9" w:rsidRPr="002D4801" w:rsidRDefault="00F71BC9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01">
              <w:rPr>
                <w:rFonts w:ascii="Arial" w:hAnsi="Arial" w:cs="Arial"/>
                <w:sz w:val="22"/>
                <w:szCs w:val="22"/>
              </w:rPr>
              <w:t>směrnice Systém zpracování a ochrany osobních údajů</w:t>
            </w:r>
          </w:p>
          <w:p w14:paraId="0CC27D5B" w14:textId="77777777" w:rsidR="00F71BC9" w:rsidRPr="002D4801" w:rsidRDefault="00F71BC9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01">
              <w:rPr>
                <w:rFonts w:ascii="Arial" w:hAnsi="Arial" w:cs="Arial"/>
                <w:sz w:val="22"/>
                <w:szCs w:val="22"/>
              </w:rPr>
              <w:t>směrnice Bezpečnost ICT</w:t>
            </w:r>
          </w:p>
          <w:p w14:paraId="288192FC" w14:textId="1C4FB0C7" w:rsidR="00F71BC9" w:rsidRPr="00E84658" w:rsidRDefault="00F71BC9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D4801">
              <w:rPr>
                <w:rFonts w:ascii="Arial" w:hAnsi="Arial" w:cs="Arial"/>
                <w:sz w:val="22"/>
                <w:szCs w:val="22"/>
              </w:rPr>
              <w:t>směrnice Spisový a skartační řád</w:t>
            </w:r>
          </w:p>
        </w:tc>
      </w:tr>
    </w:tbl>
    <w:p w14:paraId="62F68249" w14:textId="77777777" w:rsidR="00DC4F8B" w:rsidRPr="00276B6E" w:rsidRDefault="00DC4F8B" w:rsidP="00DC4F8B">
      <w:pPr>
        <w:rPr>
          <w:rFonts w:ascii="Arial" w:hAnsi="Arial" w:cs="Arial"/>
          <w:sz w:val="22"/>
          <w:szCs w:val="22"/>
        </w:rPr>
      </w:pPr>
    </w:p>
    <w:p w14:paraId="18C28EC1" w14:textId="2DD57193" w:rsidR="0036067A" w:rsidRPr="00276B6E" w:rsidRDefault="00DC4F8B" w:rsidP="002F1EC9">
      <w:pPr>
        <w:rPr>
          <w:rFonts w:ascii="Arial" w:hAnsi="Arial" w:cs="Arial"/>
          <w:sz w:val="22"/>
          <w:szCs w:val="22"/>
        </w:rPr>
      </w:pPr>
      <w:r w:rsidRPr="00276B6E">
        <w:rPr>
          <w:rFonts w:ascii="Arial" w:hAnsi="Arial" w:cs="Arial"/>
          <w:sz w:val="22"/>
          <w:szCs w:val="22"/>
        </w:rPr>
        <w:t xml:space="preserve"> </w:t>
      </w:r>
    </w:p>
    <w:p w14:paraId="57FCF637" w14:textId="77777777" w:rsidR="003815D1" w:rsidRPr="00276B6E" w:rsidRDefault="003815D1" w:rsidP="003815D1">
      <w:pPr>
        <w:ind w:left="12"/>
        <w:jc w:val="both"/>
        <w:rPr>
          <w:rFonts w:ascii="Arial" w:hAnsi="Arial" w:cs="Arial"/>
          <w:sz w:val="22"/>
          <w:szCs w:val="22"/>
        </w:rPr>
      </w:pPr>
    </w:p>
    <w:sectPr w:rsidR="003815D1" w:rsidRPr="00276B6E" w:rsidSect="00F417F1">
      <w:headerReference w:type="default" r:id="rId11"/>
      <w:head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B0F1" w14:textId="77777777" w:rsidR="005A654E" w:rsidRDefault="005A654E" w:rsidP="007615D6">
      <w:r>
        <w:separator/>
      </w:r>
    </w:p>
  </w:endnote>
  <w:endnote w:type="continuationSeparator" w:id="0">
    <w:p w14:paraId="08A55160" w14:textId="77777777" w:rsidR="005A654E" w:rsidRDefault="005A654E" w:rsidP="007615D6">
      <w:r>
        <w:continuationSeparator/>
      </w:r>
    </w:p>
  </w:endnote>
  <w:endnote w:type="continuationNotice" w:id="1">
    <w:p w14:paraId="3CCC5C84" w14:textId="77777777" w:rsidR="005A654E" w:rsidRDefault="005A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E418" w14:textId="77777777" w:rsidR="005A654E" w:rsidRDefault="005A654E" w:rsidP="007615D6">
      <w:r>
        <w:separator/>
      </w:r>
    </w:p>
  </w:footnote>
  <w:footnote w:type="continuationSeparator" w:id="0">
    <w:p w14:paraId="3D0C008F" w14:textId="77777777" w:rsidR="005A654E" w:rsidRDefault="005A654E" w:rsidP="007615D6">
      <w:r>
        <w:continuationSeparator/>
      </w:r>
    </w:p>
  </w:footnote>
  <w:footnote w:type="continuationNotice" w:id="1">
    <w:p w14:paraId="5860F8DF" w14:textId="77777777" w:rsidR="005A654E" w:rsidRDefault="005A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B649" w14:textId="0949B700" w:rsidR="007615D6" w:rsidRDefault="007615D6" w:rsidP="007615D6">
    <w:pPr>
      <w:pStyle w:val="Zhlav"/>
      <w:jc w:val="center"/>
    </w:pPr>
  </w:p>
  <w:p w14:paraId="33B4D433" w14:textId="77777777" w:rsidR="00B8255C" w:rsidRDefault="00B8255C" w:rsidP="007615D6">
    <w:pPr>
      <w:pStyle w:val="Zhlav"/>
      <w:jc w:val="center"/>
    </w:pPr>
  </w:p>
  <w:p w14:paraId="3B3D696A" w14:textId="77777777" w:rsidR="005E3536" w:rsidRDefault="005E3536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2B10" w14:textId="1EF72F95" w:rsidR="00483C2F" w:rsidRDefault="00483C2F" w:rsidP="00483C2F">
    <w:pPr>
      <w:pStyle w:val="Zhlav"/>
      <w:jc w:val="center"/>
    </w:pPr>
  </w:p>
  <w:tbl>
    <w:tblPr>
      <w:tblW w:w="92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255"/>
    </w:tblGrid>
    <w:tr w:rsidR="00CF57B5" w:rsidRPr="00F444FF" w14:paraId="0CBB3BC3" w14:textId="77777777" w:rsidTr="005445D6">
      <w:trPr>
        <w:trHeight w:val="794"/>
      </w:trPr>
      <w:tc>
        <w:tcPr>
          <w:tcW w:w="9255" w:type="dxa"/>
          <w:tcBorders>
            <w:top w:val="double" w:sz="6" w:space="0" w:color="auto"/>
            <w:left w:val="double" w:sz="6" w:space="0" w:color="auto"/>
            <w:bottom w:val="dashed" w:sz="4" w:space="0" w:color="auto"/>
            <w:right w:val="double" w:sz="6" w:space="0" w:color="auto"/>
          </w:tcBorders>
          <w:shd w:val="clear" w:color="000000" w:fill="C5D9F1"/>
          <w:vAlign w:val="center"/>
        </w:tcPr>
        <w:p w14:paraId="77C647BE" w14:textId="46742CFC" w:rsidR="00CF57B5" w:rsidRPr="00F444FF" w:rsidRDefault="00C44662" w:rsidP="00CF57B5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Z</w:t>
          </w:r>
          <w:r w:rsidR="00CF57B5" w:rsidRPr="00F444FF">
            <w:rPr>
              <w:rFonts w:ascii="Arial" w:hAnsi="Arial" w:cs="Arial"/>
              <w:b/>
              <w:bCs/>
              <w:color w:val="000000"/>
            </w:rPr>
            <w:t>áznam o činnosti zpracování podle čl. 30 obecného nařízení</w:t>
          </w:r>
          <w:r w:rsidR="008966FC">
            <w:rPr>
              <w:rFonts w:ascii="Arial" w:hAnsi="Arial" w:cs="Arial"/>
              <w:b/>
              <w:bCs/>
              <w:color w:val="000000"/>
            </w:rPr>
            <w:t xml:space="preserve"> GDPR</w:t>
          </w:r>
        </w:p>
      </w:tc>
    </w:tr>
    <w:tr w:rsidR="00CF57B5" w:rsidRPr="00F444FF" w14:paraId="3ECE4D9A" w14:textId="77777777" w:rsidTr="005445D6">
      <w:trPr>
        <w:trHeight w:val="794"/>
      </w:trPr>
      <w:tc>
        <w:tcPr>
          <w:tcW w:w="9255" w:type="dxa"/>
          <w:tcBorders>
            <w:top w:val="dashed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000000" w:fill="C5D9F1"/>
          <w:vAlign w:val="center"/>
        </w:tcPr>
        <w:p w14:paraId="1FE99C27" w14:textId="77777777" w:rsidR="0003769C" w:rsidRPr="006053BF" w:rsidRDefault="0003769C" w:rsidP="0003769C">
          <w:pPr>
            <w:spacing w:before="60" w:after="60"/>
            <w:rPr>
              <w:rFonts w:ascii="Arial" w:hAnsi="Arial" w:cs="Arial"/>
              <w:color w:val="000000"/>
              <w:sz w:val="22"/>
              <w:szCs w:val="22"/>
            </w:rPr>
          </w:pPr>
          <w:r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Správce: </w:t>
          </w:r>
          <w:r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Střední škola – Centrum odborné přípravy technické Kroměříž, Nábělkova 539/3, Kroměříž, 767 01, email: </w:t>
          </w:r>
          <w:hyperlink r:id="rId1" w:history="1">
            <w:r w:rsidRPr="00385D52">
              <w:rPr>
                <w:rStyle w:val="Hypertextovodkaz"/>
                <w:rFonts w:cs="Arial"/>
                <w:b/>
                <w:bCs/>
                <w:sz w:val="20"/>
                <w:szCs w:val="20"/>
              </w:rPr>
              <w:t>copt@coptkm.cz</w:t>
            </w:r>
          </w:hyperlink>
          <w:r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, tel. 573 308 211, datová schránka: </w:t>
          </w:r>
          <w:proofErr w:type="spellStart"/>
          <w:r w:rsidRPr="00385D52">
            <w:rPr>
              <w:rFonts w:cs="Arial"/>
              <w:b/>
              <w:bCs/>
              <w:color w:val="000000"/>
              <w:sz w:val="20"/>
              <w:szCs w:val="20"/>
            </w:rPr>
            <w:t>vyhmjux</w:t>
          </w:r>
          <w:proofErr w:type="spellEnd"/>
        </w:p>
        <w:p w14:paraId="7272F282" w14:textId="60183C70" w:rsidR="00CF57B5" w:rsidRPr="006053BF" w:rsidRDefault="0003769C" w:rsidP="0003769C">
          <w:pPr>
            <w:spacing w:before="60" w:after="6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ověřenec pro ochranu</w:t>
          </w:r>
          <w:r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sobních údajů: 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PaedDr</w:t>
          </w:r>
          <w:r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. Ivo Horák, Nábělkova 539/3, Kroměříž, 767 01, email: </w:t>
          </w:r>
          <w:hyperlink r:id="rId2" w:history="1">
            <w:r w:rsidRPr="00385D52">
              <w:rPr>
                <w:rStyle w:val="Hypertextovodkaz"/>
                <w:rFonts w:cs="Arial"/>
                <w:b/>
                <w:bCs/>
                <w:sz w:val="20"/>
                <w:szCs w:val="20"/>
              </w:rPr>
              <w:t>ivo.horak@coptkm.cz</w:t>
            </w:r>
          </w:hyperlink>
          <w:r w:rsidRPr="00385D52">
            <w:rPr>
              <w:rFonts w:cs="Arial"/>
              <w:b/>
              <w:bCs/>
              <w:color w:val="000000"/>
              <w:sz w:val="20"/>
              <w:szCs w:val="20"/>
            </w:rPr>
            <w:t>, tel. 573 308 249</w:t>
          </w:r>
        </w:p>
      </w:tc>
    </w:tr>
  </w:tbl>
  <w:p w14:paraId="0CC051C9" w14:textId="77777777" w:rsidR="00483C2F" w:rsidRDefault="00483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CBE"/>
    <w:multiLevelType w:val="hybridMultilevel"/>
    <w:tmpl w:val="4A283BA6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770"/>
    <w:multiLevelType w:val="hybridMultilevel"/>
    <w:tmpl w:val="445E4CDE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DF4"/>
    <w:multiLevelType w:val="hybridMultilevel"/>
    <w:tmpl w:val="AEF21F28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1C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1C6"/>
    <w:multiLevelType w:val="hybridMultilevel"/>
    <w:tmpl w:val="0C80E7FC"/>
    <w:lvl w:ilvl="0" w:tplc="7072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FED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0EC4"/>
    <w:multiLevelType w:val="hybridMultilevel"/>
    <w:tmpl w:val="55EA7804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B"/>
    <w:rsid w:val="00005882"/>
    <w:rsid w:val="00017664"/>
    <w:rsid w:val="000254DA"/>
    <w:rsid w:val="0003609A"/>
    <w:rsid w:val="0003769C"/>
    <w:rsid w:val="00051E58"/>
    <w:rsid w:val="00052AE2"/>
    <w:rsid w:val="000617C6"/>
    <w:rsid w:val="0006732B"/>
    <w:rsid w:val="00071B72"/>
    <w:rsid w:val="00085C7C"/>
    <w:rsid w:val="000934CE"/>
    <w:rsid w:val="000B05D7"/>
    <w:rsid w:val="000B1C67"/>
    <w:rsid w:val="000C02BD"/>
    <w:rsid w:val="000E5AAB"/>
    <w:rsid w:val="000F07DD"/>
    <w:rsid w:val="001147C6"/>
    <w:rsid w:val="00126BFD"/>
    <w:rsid w:val="001353AE"/>
    <w:rsid w:val="00156BC5"/>
    <w:rsid w:val="00184AFE"/>
    <w:rsid w:val="00186018"/>
    <w:rsid w:val="001C0FF6"/>
    <w:rsid w:val="001C3D38"/>
    <w:rsid w:val="001D2A7E"/>
    <w:rsid w:val="001E0658"/>
    <w:rsid w:val="001F47BA"/>
    <w:rsid w:val="001F5C49"/>
    <w:rsid w:val="0021417C"/>
    <w:rsid w:val="002230B5"/>
    <w:rsid w:val="00225BEC"/>
    <w:rsid w:val="00232338"/>
    <w:rsid w:val="0023398F"/>
    <w:rsid w:val="002535CD"/>
    <w:rsid w:val="00254284"/>
    <w:rsid w:val="00261F75"/>
    <w:rsid w:val="00271287"/>
    <w:rsid w:val="00276B6E"/>
    <w:rsid w:val="002B1AF4"/>
    <w:rsid w:val="002C2C1A"/>
    <w:rsid w:val="002D4801"/>
    <w:rsid w:val="002F1EC9"/>
    <w:rsid w:val="00322ADE"/>
    <w:rsid w:val="00330F54"/>
    <w:rsid w:val="00342A59"/>
    <w:rsid w:val="00344379"/>
    <w:rsid w:val="00353A3E"/>
    <w:rsid w:val="0036067A"/>
    <w:rsid w:val="003634A7"/>
    <w:rsid w:val="003652C6"/>
    <w:rsid w:val="00366EA7"/>
    <w:rsid w:val="003815D1"/>
    <w:rsid w:val="003A1535"/>
    <w:rsid w:val="003B592B"/>
    <w:rsid w:val="003C34E5"/>
    <w:rsid w:val="003D0C13"/>
    <w:rsid w:val="003D2BF9"/>
    <w:rsid w:val="003D5E0C"/>
    <w:rsid w:val="003E11A7"/>
    <w:rsid w:val="003E42CF"/>
    <w:rsid w:val="003E5DAF"/>
    <w:rsid w:val="003F6E11"/>
    <w:rsid w:val="004143C2"/>
    <w:rsid w:val="0042170D"/>
    <w:rsid w:val="00421F29"/>
    <w:rsid w:val="0043620F"/>
    <w:rsid w:val="00442DE5"/>
    <w:rsid w:val="00453925"/>
    <w:rsid w:val="00465025"/>
    <w:rsid w:val="00467BEF"/>
    <w:rsid w:val="00480856"/>
    <w:rsid w:val="00483C2F"/>
    <w:rsid w:val="00490B5F"/>
    <w:rsid w:val="004961F9"/>
    <w:rsid w:val="004A0DCD"/>
    <w:rsid w:val="004C49AF"/>
    <w:rsid w:val="004D1053"/>
    <w:rsid w:val="004D3171"/>
    <w:rsid w:val="004E39AC"/>
    <w:rsid w:val="004E4E8E"/>
    <w:rsid w:val="004F2E8D"/>
    <w:rsid w:val="004F5AAD"/>
    <w:rsid w:val="005008B0"/>
    <w:rsid w:val="00515DD6"/>
    <w:rsid w:val="005252E3"/>
    <w:rsid w:val="00533AF3"/>
    <w:rsid w:val="0056698D"/>
    <w:rsid w:val="00574326"/>
    <w:rsid w:val="005851CE"/>
    <w:rsid w:val="005948CB"/>
    <w:rsid w:val="00596DBC"/>
    <w:rsid w:val="005A654E"/>
    <w:rsid w:val="005B13EB"/>
    <w:rsid w:val="005C61A1"/>
    <w:rsid w:val="005C66E3"/>
    <w:rsid w:val="005D04D8"/>
    <w:rsid w:val="005E3536"/>
    <w:rsid w:val="005F25B7"/>
    <w:rsid w:val="00600923"/>
    <w:rsid w:val="0060349C"/>
    <w:rsid w:val="006053BF"/>
    <w:rsid w:val="0061757D"/>
    <w:rsid w:val="00617718"/>
    <w:rsid w:val="0062024B"/>
    <w:rsid w:val="00626AE4"/>
    <w:rsid w:val="00634736"/>
    <w:rsid w:val="006376BA"/>
    <w:rsid w:val="00655BD6"/>
    <w:rsid w:val="00681D42"/>
    <w:rsid w:val="00687035"/>
    <w:rsid w:val="00690A5B"/>
    <w:rsid w:val="00697C6B"/>
    <w:rsid w:val="006A701A"/>
    <w:rsid w:val="006B1F69"/>
    <w:rsid w:val="006C2E2C"/>
    <w:rsid w:val="006C3DB7"/>
    <w:rsid w:val="006C4059"/>
    <w:rsid w:val="006D53A0"/>
    <w:rsid w:val="006E1569"/>
    <w:rsid w:val="006E51F5"/>
    <w:rsid w:val="006F2462"/>
    <w:rsid w:val="006F6DD0"/>
    <w:rsid w:val="00715604"/>
    <w:rsid w:val="00715A4D"/>
    <w:rsid w:val="00721438"/>
    <w:rsid w:val="00721ACE"/>
    <w:rsid w:val="00723D21"/>
    <w:rsid w:val="00723E01"/>
    <w:rsid w:val="00734A7A"/>
    <w:rsid w:val="00754C5E"/>
    <w:rsid w:val="007574F4"/>
    <w:rsid w:val="0076037C"/>
    <w:rsid w:val="007613E8"/>
    <w:rsid w:val="007615D6"/>
    <w:rsid w:val="00761B7B"/>
    <w:rsid w:val="00767E16"/>
    <w:rsid w:val="007D3EA9"/>
    <w:rsid w:val="007E4C11"/>
    <w:rsid w:val="00802C1A"/>
    <w:rsid w:val="00806DB7"/>
    <w:rsid w:val="00821EE6"/>
    <w:rsid w:val="008332E8"/>
    <w:rsid w:val="00841BFC"/>
    <w:rsid w:val="0085099C"/>
    <w:rsid w:val="00854F4E"/>
    <w:rsid w:val="008614EE"/>
    <w:rsid w:val="00864EA0"/>
    <w:rsid w:val="00877F31"/>
    <w:rsid w:val="008966FC"/>
    <w:rsid w:val="008A2E43"/>
    <w:rsid w:val="008A3357"/>
    <w:rsid w:val="008C1B24"/>
    <w:rsid w:val="008C4C6B"/>
    <w:rsid w:val="008F2957"/>
    <w:rsid w:val="00903567"/>
    <w:rsid w:val="00914773"/>
    <w:rsid w:val="00930404"/>
    <w:rsid w:val="00930C20"/>
    <w:rsid w:val="00942243"/>
    <w:rsid w:val="00944A70"/>
    <w:rsid w:val="009658AD"/>
    <w:rsid w:val="00980011"/>
    <w:rsid w:val="009851A4"/>
    <w:rsid w:val="00991C7A"/>
    <w:rsid w:val="00993252"/>
    <w:rsid w:val="00993F33"/>
    <w:rsid w:val="00996E55"/>
    <w:rsid w:val="009A6CE4"/>
    <w:rsid w:val="009B0DB9"/>
    <w:rsid w:val="009C24BB"/>
    <w:rsid w:val="009D3CED"/>
    <w:rsid w:val="009D4230"/>
    <w:rsid w:val="00A02680"/>
    <w:rsid w:val="00A037EC"/>
    <w:rsid w:val="00A101C4"/>
    <w:rsid w:val="00A115F7"/>
    <w:rsid w:val="00A11AC2"/>
    <w:rsid w:val="00A161B7"/>
    <w:rsid w:val="00A36081"/>
    <w:rsid w:val="00A400CE"/>
    <w:rsid w:val="00A405F6"/>
    <w:rsid w:val="00A47AF7"/>
    <w:rsid w:val="00A55AE5"/>
    <w:rsid w:val="00A570BE"/>
    <w:rsid w:val="00A62FBB"/>
    <w:rsid w:val="00A70E2C"/>
    <w:rsid w:val="00A9724A"/>
    <w:rsid w:val="00AA25C5"/>
    <w:rsid w:val="00AB1D81"/>
    <w:rsid w:val="00AB3487"/>
    <w:rsid w:val="00AC77BF"/>
    <w:rsid w:val="00AD08CD"/>
    <w:rsid w:val="00AE6CC4"/>
    <w:rsid w:val="00AF3B55"/>
    <w:rsid w:val="00B06B76"/>
    <w:rsid w:val="00B2305B"/>
    <w:rsid w:val="00B24BD7"/>
    <w:rsid w:val="00B436DB"/>
    <w:rsid w:val="00B43C64"/>
    <w:rsid w:val="00B45568"/>
    <w:rsid w:val="00B51534"/>
    <w:rsid w:val="00B568EB"/>
    <w:rsid w:val="00B621AB"/>
    <w:rsid w:val="00B7049B"/>
    <w:rsid w:val="00B75BF6"/>
    <w:rsid w:val="00B81D88"/>
    <w:rsid w:val="00B8255C"/>
    <w:rsid w:val="00B91D56"/>
    <w:rsid w:val="00B93DA6"/>
    <w:rsid w:val="00B94A04"/>
    <w:rsid w:val="00B95791"/>
    <w:rsid w:val="00BA1CBF"/>
    <w:rsid w:val="00BA2563"/>
    <w:rsid w:val="00BA3E99"/>
    <w:rsid w:val="00BB0AF1"/>
    <w:rsid w:val="00BB0D9F"/>
    <w:rsid w:val="00BB18AB"/>
    <w:rsid w:val="00BB49F7"/>
    <w:rsid w:val="00BC1082"/>
    <w:rsid w:val="00BD35F5"/>
    <w:rsid w:val="00BD4348"/>
    <w:rsid w:val="00BE2DB1"/>
    <w:rsid w:val="00C0238B"/>
    <w:rsid w:val="00C17D7D"/>
    <w:rsid w:val="00C27119"/>
    <w:rsid w:val="00C30E3E"/>
    <w:rsid w:val="00C44662"/>
    <w:rsid w:val="00C566A1"/>
    <w:rsid w:val="00C77367"/>
    <w:rsid w:val="00C82A71"/>
    <w:rsid w:val="00C908CA"/>
    <w:rsid w:val="00C91A64"/>
    <w:rsid w:val="00C96C57"/>
    <w:rsid w:val="00CB3A0A"/>
    <w:rsid w:val="00CB6E0B"/>
    <w:rsid w:val="00CC45A4"/>
    <w:rsid w:val="00CC4DBA"/>
    <w:rsid w:val="00CD0BCF"/>
    <w:rsid w:val="00CF57B5"/>
    <w:rsid w:val="00CF6E50"/>
    <w:rsid w:val="00CF73A1"/>
    <w:rsid w:val="00D0351B"/>
    <w:rsid w:val="00D2246A"/>
    <w:rsid w:val="00D25153"/>
    <w:rsid w:val="00D43522"/>
    <w:rsid w:val="00D4770B"/>
    <w:rsid w:val="00D5170E"/>
    <w:rsid w:val="00D71961"/>
    <w:rsid w:val="00D71B08"/>
    <w:rsid w:val="00D727F6"/>
    <w:rsid w:val="00D7436D"/>
    <w:rsid w:val="00D848E0"/>
    <w:rsid w:val="00DB21EF"/>
    <w:rsid w:val="00DB4B76"/>
    <w:rsid w:val="00DC275B"/>
    <w:rsid w:val="00DC4F8B"/>
    <w:rsid w:val="00DD4107"/>
    <w:rsid w:val="00DD43FF"/>
    <w:rsid w:val="00DD4ED9"/>
    <w:rsid w:val="00DE2FFD"/>
    <w:rsid w:val="00E000C8"/>
    <w:rsid w:val="00E05EC4"/>
    <w:rsid w:val="00E15E09"/>
    <w:rsid w:val="00E22DAF"/>
    <w:rsid w:val="00E3089E"/>
    <w:rsid w:val="00E31B4B"/>
    <w:rsid w:val="00E326A7"/>
    <w:rsid w:val="00E4017B"/>
    <w:rsid w:val="00E41E5D"/>
    <w:rsid w:val="00E43B4F"/>
    <w:rsid w:val="00E57431"/>
    <w:rsid w:val="00E577C7"/>
    <w:rsid w:val="00E62EC3"/>
    <w:rsid w:val="00E668EA"/>
    <w:rsid w:val="00E7736C"/>
    <w:rsid w:val="00E83384"/>
    <w:rsid w:val="00E84658"/>
    <w:rsid w:val="00E85891"/>
    <w:rsid w:val="00EB25B1"/>
    <w:rsid w:val="00EB583F"/>
    <w:rsid w:val="00ED0C63"/>
    <w:rsid w:val="00ED50E2"/>
    <w:rsid w:val="00ED7D12"/>
    <w:rsid w:val="00F00FF1"/>
    <w:rsid w:val="00F076A5"/>
    <w:rsid w:val="00F21391"/>
    <w:rsid w:val="00F3380F"/>
    <w:rsid w:val="00F348D2"/>
    <w:rsid w:val="00F35504"/>
    <w:rsid w:val="00F417F1"/>
    <w:rsid w:val="00F41964"/>
    <w:rsid w:val="00F46629"/>
    <w:rsid w:val="00F52697"/>
    <w:rsid w:val="00F5278D"/>
    <w:rsid w:val="00F66389"/>
    <w:rsid w:val="00F71BC9"/>
    <w:rsid w:val="00F86398"/>
    <w:rsid w:val="00F959C7"/>
    <w:rsid w:val="00FB2350"/>
    <w:rsid w:val="00FC4C8A"/>
    <w:rsid w:val="00FD1F6F"/>
    <w:rsid w:val="00FE2B97"/>
    <w:rsid w:val="00FE3AA3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E55"/>
  <w15:chartTrackingRefBased/>
  <w15:docId w15:val="{C608AE9D-BD58-4347-B3D6-570ACAE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0376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vo.horak@coptkm.cz" TargetMode="External"/><Relationship Id="rId1" Type="http://schemas.openxmlformats.org/officeDocument/2006/relationships/hyperlink" Target="mailto:copt@coptk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3E91ACD7A53448CE1DA22DD26ED68" ma:contentTypeVersion="9" ma:contentTypeDescription="Vytvoří nový dokument" ma:contentTypeScope="" ma:versionID="dcf68fec5f54939fe8d837fa76ba3b04">
  <xsd:schema xmlns:xsd="http://www.w3.org/2001/XMLSchema" xmlns:xs="http://www.w3.org/2001/XMLSchema" xmlns:p="http://schemas.microsoft.com/office/2006/metadata/properties" xmlns:ns2="76692856-cf61-4ed8-93c3-72df712bf8ae" targetNamespace="http://schemas.microsoft.com/office/2006/metadata/properties" ma:root="true" ma:fieldsID="d3dca620402089887fbbcf1afe2a3b60" ns2:_="">
    <xsd:import namespace="76692856-cf61-4ed8-93c3-72df712b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2856-cf61-4ed8-93c3-72df712bf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3242-C2BE-4109-8781-75474486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2856-cf61-4ed8-93c3-72df712b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90AC1-EFBF-4724-A40B-C5C0158CA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EBA66-6C35-4EB8-A472-B7FDDD2C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24FBF-A31E-4727-AF00-7B7A2CD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Zeman</dc:creator>
  <cp:keywords/>
  <dc:description/>
  <cp:lastModifiedBy>Horák Ivo, PaedDr.</cp:lastModifiedBy>
  <cp:revision>32</cp:revision>
  <cp:lastPrinted>2021-08-24T12:39:00Z</cp:lastPrinted>
  <dcterms:created xsi:type="dcterms:W3CDTF">2021-08-24T06:27:00Z</dcterms:created>
  <dcterms:modified xsi:type="dcterms:W3CDTF">2021-08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E91ACD7A53448CE1DA22DD26ED68</vt:lpwstr>
  </property>
</Properties>
</file>